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2E79CED6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uxilio a tarefa e orientação de estudo</w:t>
            </w:r>
          </w:p>
        </w:tc>
        <w:tc>
          <w:tcPr>
            <w:tcW w:w="4804" w:type="dxa"/>
            <w:vAlign w:val="center"/>
            <w:hideMark/>
          </w:tcPr>
          <w:p w14:paraId="51F93535" w14:textId="222AB601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osana Maria </w:t>
            </w:r>
            <w:proofErr w:type="spellStart"/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abarrona</w:t>
            </w:r>
            <w:proofErr w:type="spellEnd"/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Garcia</w:t>
            </w:r>
          </w:p>
        </w:tc>
        <w:tc>
          <w:tcPr>
            <w:tcW w:w="5555" w:type="dxa"/>
            <w:vAlign w:val="center"/>
          </w:tcPr>
          <w:p w14:paraId="6F0C5C36" w14:textId="51720312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B51A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úmeros pares e ímpares/ O que são silabas /</w:t>
            </w:r>
            <w:r w:rsidR="00B51A7F" w:rsidRPr="00882417">
              <w:rPr>
                <w:b/>
                <w:bCs/>
              </w:rPr>
              <w:t>Entrega material impresso in loco</w:t>
            </w:r>
            <w:r w:rsidR="00B51A7F">
              <w:rPr>
                <w:b/>
                <w:bCs/>
              </w:rPr>
              <w:t>/</w:t>
            </w:r>
            <w:r w:rsidR="00B51A7F" w:rsidRPr="00882417">
              <w:rPr>
                <w:b/>
                <w:bCs/>
              </w:rPr>
              <w:t xml:space="preserve"> Atendimento de alunos</w:t>
            </w:r>
            <w:r w:rsidR="00B51A7F">
              <w:rPr>
                <w:b/>
                <w:bCs/>
              </w:rPr>
              <w:t>/</w:t>
            </w:r>
            <w:r w:rsidR="00436C02">
              <w:rPr>
                <w:b/>
                <w:bCs/>
              </w:rPr>
              <w:t>P</w:t>
            </w:r>
            <w:r w:rsidR="00B51A7F">
              <w:rPr>
                <w:b/>
                <w:bCs/>
              </w:rPr>
              <w:t>articipação no vídeo da oficina de dança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7C0B9F37" w:rsidR="00D96194" w:rsidRDefault="00B51A7F" w:rsidP="00223358">
            <w:r>
              <w:rPr>
                <w:noProof/>
              </w:rPr>
              <w:drawing>
                <wp:inline distT="0" distB="0" distL="0" distR="0" wp14:anchorId="504A8917" wp14:editId="699B0FCA">
                  <wp:extent cx="2142439" cy="307594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7" b="28551"/>
                          <a:stretch/>
                        </pic:blipFill>
                        <pic:spPr bwMode="auto">
                          <a:xfrm>
                            <a:off x="0" y="0"/>
                            <a:ext cx="2152563" cy="309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C55F4">
              <w:t xml:space="preserve"> </w:t>
            </w:r>
            <w:r w:rsidR="000C55F4">
              <w:rPr>
                <w:noProof/>
              </w:rPr>
              <w:drawing>
                <wp:inline distT="0" distB="0" distL="0" distR="0" wp14:anchorId="25BAAB68" wp14:editId="30B78434">
                  <wp:extent cx="2371090" cy="4068367"/>
                  <wp:effectExtent l="0" t="0" r="0" b="889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709" cy="409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C55F4">
              <w:rPr>
                <w:noProof/>
              </w:rPr>
              <w:t xml:space="preserve"> </w:t>
            </w:r>
            <w:r w:rsidR="000C55F4">
              <w:rPr>
                <w:noProof/>
              </w:rPr>
              <w:drawing>
                <wp:inline distT="0" distB="0" distL="0" distR="0" wp14:anchorId="64467AFD" wp14:editId="377AB90C">
                  <wp:extent cx="2228697" cy="4048125"/>
                  <wp:effectExtent l="0" t="0" r="63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474" cy="405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5F4">
              <w:rPr>
                <w:noProof/>
              </w:rPr>
              <w:t xml:space="preserve"> </w:t>
            </w:r>
            <w:r w:rsidR="00432B39">
              <w:rPr>
                <w:noProof/>
              </w:rPr>
              <w:drawing>
                <wp:inline distT="0" distB="0" distL="0" distR="0" wp14:anchorId="6074380A" wp14:editId="54B45A29">
                  <wp:extent cx="2286000" cy="4109085"/>
                  <wp:effectExtent l="0" t="0" r="0" b="571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479" cy="412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90BCE8A" wp14:editId="3D318CFE">
                  <wp:extent cx="1971675" cy="4030980"/>
                  <wp:effectExtent l="0" t="0" r="9525" b="762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12" cy="404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7444C2" wp14:editId="77FF5CA6">
                  <wp:extent cx="2314575" cy="4163060"/>
                  <wp:effectExtent l="0" t="0" r="9525" b="889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304" cy="417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FEA6FE8" wp14:editId="6BD5E47E">
                  <wp:extent cx="1924050" cy="4095115"/>
                  <wp:effectExtent l="0" t="0" r="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70" cy="411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F0CA667" wp14:editId="57F2AF99">
                  <wp:extent cx="2199640" cy="406634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48" cy="408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3BC1C063" wp14:editId="0305EF8B">
                  <wp:extent cx="2085975" cy="402907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96"/>
                          <a:stretch/>
                        </pic:blipFill>
                        <pic:spPr bwMode="auto">
                          <a:xfrm>
                            <a:off x="0" y="0"/>
                            <a:ext cx="2093245" cy="404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F01A9">
              <w:rPr>
                <w:noProof/>
              </w:rPr>
              <w:drawing>
                <wp:inline distT="0" distB="0" distL="0" distR="0" wp14:anchorId="013DC977" wp14:editId="3A669CEB">
                  <wp:extent cx="2441275" cy="404622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22"/>
                          <a:stretch/>
                        </pic:blipFill>
                        <pic:spPr bwMode="auto">
                          <a:xfrm>
                            <a:off x="0" y="0"/>
                            <a:ext cx="2446426" cy="405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F01A9">
              <w:rPr>
                <w:noProof/>
              </w:rPr>
              <w:drawing>
                <wp:inline distT="0" distB="0" distL="0" distR="0" wp14:anchorId="3E5B0C5D" wp14:editId="61418FD2">
                  <wp:extent cx="2605178" cy="3984953"/>
                  <wp:effectExtent l="0" t="0" r="508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97"/>
                          <a:stretch/>
                        </pic:blipFill>
                        <pic:spPr bwMode="auto">
                          <a:xfrm>
                            <a:off x="0" y="0"/>
                            <a:ext cx="2618276" cy="400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8"/>
      <w:footerReference w:type="default" r:id="rId19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6B90" w14:textId="77777777" w:rsidR="00C63137" w:rsidRDefault="00C63137" w:rsidP="00D96194">
      <w:pPr>
        <w:spacing w:after="0" w:line="240" w:lineRule="auto"/>
      </w:pPr>
      <w:r>
        <w:separator/>
      </w:r>
    </w:p>
  </w:endnote>
  <w:endnote w:type="continuationSeparator" w:id="0">
    <w:p w14:paraId="48969775" w14:textId="77777777" w:rsidR="00C63137" w:rsidRDefault="00C63137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366F" w14:textId="77777777" w:rsidR="00C63137" w:rsidRDefault="00C63137" w:rsidP="00D96194">
      <w:pPr>
        <w:spacing w:after="0" w:line="240" w:lineRule="auto"/>
      </w:pPr>
      <w:r>
        <w:separator/>
      </w:r>
    </w:p>
  </w:footnote>
  <w:footnote w:type="continuationSeparator" w:id="0">
    <w:p w14:paraId="3C003AF5" w14:textId="77777777" w:rsidR="00C63137" w:rsidRDefault="00C63137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A1"/>
    <w:rsid w:val="00047D07"/>
    <w:rsid w:val="0007490A"/>
    <w:rsid w:val="000B5903"/>
    <w:rsid w:val="000C55F4"/>
    <w:rsid w:val="000C7BCB"/>
    <w:rsid w:val="00196EFE"/>
    <w:rsid w:val="001C6FD7"/>
    <w:rsid w:val="00212BA1"/>
    <w:rsid w:val="00223358"/>
    <w:rsid w:val="0023092F"/>
    <w:rsid w:val="002D0B39"/>
    <w:rsid w:val="00305240"/>
    <w:rsid w:val="00320CD1"/>
    <w:rsid w:val="00432B39"/>
    <w:rsid w:val="00436C02"/>
    <w:rsid w:val="00551E2B"/>
    <w:rsid w:val="005A48EF"/>
    <w:rsid w:val="005F01A9"/>
    <w:rsid w:val="0081326D"/>
    <w:rsid w:val="00814FA2"/>
    <w:rsid w:val="00816DC0"/>
    <w:rsid w:val="008F79D8"/>
    <w:rsid w:val="0090246A"/>
    <w:rsid w:val="009E455C"/>
    <w:rsid w:val="009E63BF"/>
    <w:rsid w:val="00A311D4"/>
    <w:rsid w:val="00AA77E1"/>
    <w:rsid w:val="00AE0214"/>
    <w:rsid w:val="00AE53F2"/>
    <w:rsid w:val="00B51A7F"/>
    <w:rsid w:val="00BC404C"/>
    <w:rsid w:val="00C63137"/>
    <w:rsid w:val="00C703E7"/>
    <w:rsid w:val="00D96194"/>
    <w:rsid w:val="00DB728B"/>
    <w:rsid w:val="00F2475A"/>
    <w:rsid w:val="00F6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  <w15:docId w15:val="{0DB33E31-403C-4CF2-96E1-4BEC53D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88BD-C31B-428D-AD97-C009BE6D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Rosana</cp:lastModifiedBy>
  <cp:revision>13</cp:revision>
  <dcterms:created xsi:type="dcterms:W3CDTF">2020-08-04T01:41:00Z</dcterms:created>
  <dcterms:modified xsi:type="dcterms:W3CDTF">2021-08-04T11:52:00Z</dcterms:modified>
</cp:coreProperties>
</file>